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BB" w:rsidRPr="00313F32" w:rsidRDefault="003370BA">
      <w:pPr>
        <w:rPr>
          <w:rFonts w:asciiTheme="majorHAnsi" w:hAnsiTheme="majorHAnsi"/>
          <w:sz w:val="24"/>
          <w:szCs w:val="24"/>
          <w:u w:val="single"/>
        </w:rPr>
      </w:pPr>
      <w:r w:rsidRPr="00313F32">
        <w:rPr>
          <w:rFonts w:asciiTheme="majorHAnsi" w:hAnsiTheme="majorHAnsi"/>
          <w:sz w:val="24"/>
          <w:szCs w:val="24"/>
          <w:u w:val="single"/>
        </w:rPr>
        <w:t>String in java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370BA" w:rsidRPr="00313F32" w:rsidRDefault="003370BA" w:rsidP="003370BA">
      <w:pPr>
        <w:jc w:val="left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313F32">
        <w:rPr>
          <w:rFonts w:asciiTheme="majorHAnsi" w:hAnsiTheme="majorHAnsi"/>
          <w:sz w:val="24"/>
          <w:szCs w:val="24"/>
          <w:u w:val="single"/>
        </w:rPr>
        <w:t>1)</w:t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Given two strings s1 and s2, write a snippet to check whether s2 is a rotation of s1. Strings may contain duplicates.</w:t>
      </w:r>
    </w:p>
    <w:p w:rsidR="003370BA" w:rsidRPr="003370BA" w:rsidRDefault="003370BA" w:rsidP="003370BA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/>
        <w:jc w:val="both"/>
        <w:textAlignment w:val="baseline"/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</w:pPr>
      <w:r w:rsidRPr="003370BA"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  <w:t>Input :  s1 = "ABCD", s2 = "CDAB"</w:t>
      </w:r>
    </w:p>
    <w:p w:rsidR="003370BA" w:rsidRPr="003370BA" w:rsidRDefault="003370BA" w:rsidP="003370BA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/>
        <w:jc w:val="both"/>
        <w:textAlignment w:val="baseline"/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</w:pPr>
      <w:r w:rsidRPr="003370BA"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  <w:t>Output : True</w:t>
      </w:r>
    </w:p>
    <w:p w:rsidR="003370BA" w:rsidRPr="003370BA" w:rsidRDefault="003370BA" w:rsidP="003370BA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/>
        <w:jc w:val="both"/>
        <w:textAlignment w:val="baseline"/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</w:pPr>
      <w:r w:rsidRPr="003370BA"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  <w:t>String s1 is rotation of s2.</w:t>
      </w:r>
    </w:p>
    <w:p w:rsidR="003370BA" w:rsidRPr="003370BA" w:rsidRDefault="003370BA" w:rsidP="003370BA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/>
        <w:jc w:val="both"/>
        <w:textAlignment w:val="baseline"/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</w:pPr>
    </w:p>
    <w:p w:rsidR="003370BA" w:rsidRPr="003370BA" w:rsidRDefault="003370BA" w:rsidP="003370BA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/>
        <w:jc w:val="both"/>
        <w:textAlignment w:val="baseline"/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</w:pPr>
      <w:r w:rsidRPr="003370BA"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  <w:t>Input :  s1 = "ABAD", s2 = "ADAB"</w:t>
      </w:r>
    </w:p>
    <w:p w:rsidR="003370BA" w:rsidRPr="003370BA" w:rsidRDefault="003370BA" w:rsidP="003370BA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/>
        <w:jc w:val="both"/>
        <w:textAlignment w:val="baseline"/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</w:pPr>
      <w:r w:rsidRPr="003370BA"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  <w:t>Output : True</w:t>
      </w:r>
    </w:p>
    <w:p w:rsidR="003370BA" w:rsidRPr="003370BA" w:rsidRDefault="003370BA" w:rsidP="003370BA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/>
        <w:jc w:val="both"/>
        <w:textAlignment w:val="baseline"/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</w:pPr>
    </w:p>
    <w:p w:rsidR="003370BA" w:rsidRPr="003370BA" w:rsidRDefault="003370BA" w:rsidP="003370BA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/>
        <w:jc w:val="both"/>
        <w:textAlignment w:val="baseline"/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</w:pPr>
      <w:r w:rsidRPr="003370BA"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  <w:t xml:space="preserve">Input : s1 = ABCD, and s2 = ACBD </w:t>
      </w:r>
    </w:p>
    <w:p w:rsidR="003370BA" w:rsidRPr="003370BA" w:rsidRDefault="003370BA" w:rsidP="003370BA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7"/>
        <w:jc w:val="both"/>
        <w:textAlignment w:val="baseline"/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</w:pPr>
      <w:r w:rsidRPr="003370BA">
        <w:rPr>
          <w:rFonts w:asciiTheme="majorHAnsi" w:eastAsia="Times New Roman" w:hAnsiTheme="majorHAnsi" w:cs="Consolas"/>
          <w:color w:val="000000"/>
          <w:sz w:val="24"/>
          <w:szCs w:val="24"/>
          <w:lang w:bidi="hi-IN"/>
        </w:rPr>
        <w:t>Output : False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class demo{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static void logic(String s1.String s2){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......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}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public static void main(String a[]){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.........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 }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}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2)</w:t>
      </w:r>
    </w:p>
    <w:p w:rsidR="003370BA" w:rsidRPr="00313F32" w:rsidRDefault="003370BA" w:rsidP="003370BA">
      <w:pPr>
        <w:jc w:val="left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iven a string str, consisting of non-alphabetical characters. The task is to remove all those non-alphabetical characters of str and print the words on a new line.</w:t>
      </w:r>
    </w:p>
    <w:p w:rsidR="003370BA" w:rsidRPr="00313F32" w:rsidRDefault="003370BA" w:rsidP="003370BA">
      <w:pPr>
        <w:jc w:val="left"/>
        <w:rPr>
          <w:rFonts w:asciiTheme="majorHAnsi" w:hAnsiTheme="majorHAnsi" w:cs="Helvetica"/>
          <w:color w:val="000000"/>
          <w:sz w:val="24"/>
          <w:szCs w:val="24"/>
          <w:shd w:val="clear" w:color="auto" w:fill="FAFAFA"/>
        </w:rPr>
      </w:pPr>
      <w:r w:rsidRPr="00313F32">
        <w:rPr>
          <w:rStyle w:val="Strong"/>
          <w:rFonts w:asciiTheme="majorHAnsi" w:hAnsiTheme="majorHAnsi" w:cs="Helvetic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AFAFA"/>
        </w:rPr>
        <w:t>Input:</w:t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AFAFA"/>
        </w:rPr>
        <w:t> “Azad is a good boy, isn’ t he ?”</w:t>
      </w:r>
      <w:r w:rsidRPr="00313F32">
        <w:rPr>
          <w:rFonts w:asciiTheme="majorHAnsi" w:hAnsiTheme="majorHAnsi" w:cs="Helvetica"/>
          <w:color w:val="000000"/>
          <w:sz w:val="24"/>
          <w:szCs w:val="24"/>
        </w:rPr>
        <w:br/>
      </w:r>
      <w:r w:rsidRPr="00313F32">
        <w:rPr>
          <w:rStyle w:val="Strong"/>
          <w:rFonts w:asciiTheme="majorHAnsi" w:hAnsiTheme="majorHAnsi" w:cs="Helvetica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AFAFA"/>
        </w:rPr>
        <w:t>Output:</w:t>
      </w:r>
      <w:r w:rsidRPr="00313F32">
        <w:rPr>
          <w:rFonts w:asciiTheme="majorHAnsi" w:hAnsiTheme="majorHAnsi" w:cs="Helvetica"/>
          <w:color w:val="000000"/>
          <w:sz w:val="24"/>
          <w:szCs w:val="24"/>
        </w:rPr>
        <w:br/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AFAFA"/>
        </w:rPr>
        <w:t>Azad</w:t>
      </w:r>
      <w:r w:rsidRPr="00313F32">
        <w:rPr>
          <w:rFonts w:asciiTheme="majorHAnsi" w:hAnsiTheme="majorHAnsi" w:cs="Helvetica"/>
          <w:color w:val="000000"/>
          <w:sz w:val="24"/>
          <w:szCs w:val="24"/>
        </w:rPr>
        <w:br/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AFAFA"/>
        </w:rPr>
        <w:t>is</w:t>
      </w:r>
      <w:r w:rsidRPr="00313F32">
        <w:rPr>
          <w:rFonts w:asciiTheme="majorHAnsi" w:hAnsiTheme="majorHAnsi" w:cs="Helvetica"/>
          <w:color w:val="000000"/>
          <w:sz w:val="24"/>
          <w:szCs w:val="24"/>
        </w:rPr>
        <w:br/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AFAFA"/>
        </w:rPr>
        <w:t>a</w:t>
      </w:r>
      <w:r w:rsidRPr="00313F32">
        <w:rPr>
          <w:rFonts w:asciiTheme="majorHAnsi" w:hAnsiTheme="majorHAnsi" w:cs="Helvetica"/>
          <w:color w:val="000000"/>
          <w:sz w:val="24"/>
          <w:szCs w:val="24"/>
        </w:rPr>
        <w:br/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AFAFA"/>
        </w:rPr>
        <w:t>good</w:t>
      </w:r>
      <w:r w:rsidRPr="00313F32">
        <w:rPr>
          <w:rFonts w:asciiTheme="majorHAnsi" w:hAnsiTheme="majorHAnsi" w:cs="Helvetica"/>
          <w:color w:val="000000"/>
          <w:sz w:val="24"/>
          <w:szCs w:val="24"/>
        </w:rPr>
        <w:br/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AFAFA"/>
        </w:rPr>
        <w:t>boy</w:t>
      </w:r>
      <w:r w:rsidRPr="00313F32">
        <w:rPr>
          <w:rFonts w:asciiTheme="majorHAnsi" w:hAnsiTheme="majorHAnsi" w:cs="Helvetica"/>
          <w:color w:val="000000"/>
          <w:sz w:val="24"/>
          <w:szCs w:val="24"/>
        </w:rPr>
        <w:br/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AFAFA"/>
        </w:rPr>
        <w:t>isn</w:t>
      </w:r>
      <w:r w:rsidRPr="00313F32">
        <w:rPr>
          <w:rFonts w:asciiTheme="majorHAnsi" w:hAnsiTheme="majorHAnsi" w:cs="Helvetica"/>
          <w:color w:val="000000"/>
          <w:sz w:val="24"/>
          <w:szCs w:val="24"/>
        </w:rPr>
        <w:br/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AFAFA"/>
        </w:rPr>
        <w:t>t</w:t>
      </w:r>
      <w:r w:rsidRPr="00313F32">
        <w:rPr>
          <w:rFonts w:asciiTheme="majorHAnsi" w:hAnsiTheme="majorHAnsi" w:cs="Helvetica"/>
          <w:color w:val="000000"/>
          <w:sz w:val="24"/>
          <w:szCs w:val="24"/>
        </w:rPr>
        <w:br/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AFAFA"/>
        </w:rPr>
        <w:t>he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class demo{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static void logic(String s1){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......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}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public static void main(String a[]){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.........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 }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}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370BA" w:rsidRPr="00313F32" w:rsidRDefault="003370BA" w:rsidP="003370BA">
      <w:pPr>
        <w:jc w:val="left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313F32">
        <w:rPr>
          <w:rFonts w:asciiTheme="majorHAnsi" w:hAnsiTheme="majorHAnsi"/>
          <w:sz w:val="24"/>
          <w:szCs w:val="24"/>
          <w:u w:val="single"/>
        </w:rPr>
        <w:lastRenderedPageBreak/>
        <w:t>3)</w:t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Given a string as input, write a program to convert the characters of given string into hexadecimal equivalent of ASCII values.</w:t>
      </w:r>
    </w:p>
    <w:p w:rsidR="003370BA" w:rsidRPr="00313F32" w:rsidRDefault="003370BA" w:rsidP="003370BA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  <w:r w:rsidRPr="00313F32">
        <w:rPr>
          <w:rStyle w:val="Strong"/>
          <w:rFonts w:asciiTheme="majorHAnsi" w:hAnsiTheme="majorHAnsi" w:cs="Consolas"/>
          <w:b w:val="0"/>
          <w:bCs w:val="0"/>
          <w:color w:val="000000"/>
          <w:sz w:val="24"/>
          <w:szCs w:val="24"/>
          <w:bdr w:val="none" w:sz="0" w:space="0" w:color="auto" w:frame="1"/>
        </w:rPr>
        <w:t>Input :</w:t>
      </w:r>
      <w:r w:rsidRPr="00313F32">
        <w:rPr>
          <w:rFonts w:asciiTheme="majorHAnsi" w:hAnsiTheme="majorHAnsi" w:cs="Consolas"/>
          <w:color w:val="000000"/>
          <w:sz w:val="24"/>
          <w:szCs w:val="24"/>
        </w:rPr>
        <w:t xml:space="preserve"> Geek</w:t>
      </w:r>
    </w:p>
    <w:p w:rsidR="003370BA" w:rsidRPr="00313F32" w:rsidRDefault="003370BA" w:rsidP="003370BA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  <w:r w:rsidRPr="00313F32">
        <w:rPr>
          <w:rStyle w:val="Strong"/>
          <w:rFonts w:asciiTheme="majorHAnsi" w:hAnsiTheme="majorHAnsi" w:cs="Consolas"/>
          <w:b w:val="0"/>
          <w:bCs w:val="0"/>
          <w:color w:val="000000"/>
          <w:sz w:val="24"/>
          <w:szCs w:val="24"/>
          <w:bdr w:val="none" w:sz="0" w:space="0" w:color="auto" w:frame="1"/>
        </w:rPr>
        <w:t>Output :</w:t>
      </w:r>
      <w:r w:rsidRPr="00313F32">
        <w:rPr>
          <w:rFonts w:asciiTheme="majorHAnsi" w:hAnsiTheme="majorHAnsi" w:cs="Consolas"/>
          <w:color w:val="000000"/>
          <w:sz w:val="24"/>
          <w:szCs w:val="24"/>
        </w:rPr>
        <w:t xml:space="preserve"> 4765656b </w:t>
      </w:r>
    </w:p>
    <w:p w:rsidR="003370BA" w:rsidRPr="00313F32" w:rsidRDefault="003370BA" w:rsidP="003370BA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</w:p>
    <w:p w:rsidR="003370BA" w:rsidRPr="00313F32" w:rsidRDefault="003370BA" w:rsidP="003370BA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  <w:r w:rsidRPr="00313F32">
        <w:rPr>
          <w:rStyle w:val="Strong"/>
          <w:rFonts w:asciiTheme="majorHAnsi" w:hAnsiTheme="majorHAnsi" w:cs="Consolas"/>
          <w:b w:val="0"/>
          <w:bCs w:val="0"/>
          <w:color w:val="000000"/>
          <w:sz w:val="24"/>
          <w:szCs w:val="24"/>
          <w:bdr w:val="none" w:sz="0" w:space="0" w:color="auto" w:frame="1"/>
        </w:rPr>
        <w:t>Input :</w:t>
      </w:r>
      <w:r w:rsidRPr="00313F32">
        <w:rPr>
          <w:rFonts w:asciiTheme="majorHAnsi" w:hAnsiTheme="majorHAnsi" w:cs="Consolas"/>
          <w:color w:val="000000"/>
          <w:sz w:val="24"/>
          <w:szCs w:val="24"/>
        </w:rPr>
        <w:t xml:space="preserve">  IronMan part 3</w:t>
      </w:r>
    </w:p>
    <w:p w:rsidR="003370BA" w:rsidRPr="00313F32" w:rsidRDefault="003370BA" w:rsidP="003370BA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  <w:r w:rsidRPr="00313F32">
        <w:rPr>
          <w:rStyle w:val="Strong"/>
          <w:rFonts w:asciiTheme="majorHAnsi" w:hAnsiTheme="majorHAnsi" w:cs="Consolas"/>
          <w:b w:val="0"/>
          <w:bCs w:val="0"/>
          <w:color w:val="000000"/>
          <w:sz w:val="24"/>
          <w:szCs w:val="24"/>
          <w:bdr w:val="none" w:sz="0" w:space="0" w:color="auto" w:frame="1"/>
        </w:rPr>
        <w:t>Output :</w:t>
      </w:r>
      <w:r w:rsidRPr="00313F32">
        <w:rPr>
          <w:rFonts w:asciiTheme="majorHAnsi" w:hAnsiTheme="majorHAnsi" w:cs="Consolas"/>
          <w:color w:val="000000"/>
          <w:sz w:val="24"/>
          <w:szCs w:val="24"/>
        </w:rPr>
        <w:t xml:space="preserve"> 49726f6e4d616e20706172742033 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E012EE" w:rsidRPr="00313F32" w:rsidRDefault="003370BA" w:rsidP="00E012E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  <w:u w:val="single"/>
        </w:rPr>
        <w:t>4)</w:t>
      </w:r>
      <w:r w:rsidR="00E012EE" w:rsidRPr="00313F32">
        <w:rPr>
          <w:rStyle w:val="Strong"/>
          <w:rFonts w:asciiTheme="majorHAnsi" w:hAnsiTheme="majorHAnsi" w:cs="Consolas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Input :</w:t>
      </w:r>
      <w:r w:rsidR="00E012EE" w:rsidRPr="00313F32">
        <w:rPr>
          <w:rFonts w:asciiTheme="majorHAnsi" w:hAnsiTheme="majorHAnsi" w:cs="Consolas"/>
          <w:color w:val="000000"/>
          <w:sz w:val="24"/>
          <w:szCs w:val="24"/>
        </w:rPr>
        <w:t xml:space="preserve"> Geek</w:t>
      </w:r>
    </w:p>
    <w:p w:rsidR="00E012EE" w:rsidRPr="00313F32" w:rsidRDefault="00E012EE" w:rsidP="00E012E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  <w:r w:rsidRPr="00313F32">
        <w:rPr>
          <w:rStyle w:val="Strong"/>
          <w:rFonts w:asciiTheme="majorHAnsi" w:hAnsiTheme="majorHAnsi" w:cs="Consolas"/>
          <w:b w:val="0"/>
          <w:bCs w:val="0"/>
          <w:color w:val="000000"/>
          <w:sz w:val="24"/>
          <w:szCs w:val="24"/>
          <w:bdr w:val="none" w:sz="0" w:space="0" w:color="auto" w:frame="1"/>
        </w:rPr>
        <w:t>Output :</w:t>
      </w:r>
      <w:r w:rsidRPr="00313F32">
        <w:rPr>
          <w:rFonts w:asciiTheme="majorHAnsi" w:hAnsiTheme="majorHAnsi" w:cs="Consolas"/>
          <w:color w:val="000000"/>
          <w:sz w:val="24"/>
          <w:szCs w:val="24"/>
        </w:rPr>
        <w:t xml:space="preserve"> 4765656b </w:t>
      </w:r>
    </w:p>
    <w:p w:rsidR="00E012EE" w:rsidRPr="00313F32" w:rsidRDefault="00E012EE" w:rsidP="00E012E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</w:p>
    <w:p w:rsidR="00E012EE" w:rsidRPr="00313F32" w:rsidRDefault="00E012EE" w:rsidP="00E012E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  <w:r w:rsidRPr="00313F32">
        <w:rPr>
          <w:rStyle w:val="Strong"/>
          <w:rFonts w:asciiTheme="majorHAnsi" w:hAnsiTheme="majorHAnsi" w:cs="Consolas"/>
          <w:b w:val="0"/>
          <w:bCs w:val="0"/>
          <w:color w:val="000000"/>
          <w:sz w:val="24"/>
          <w:szCs w:val="24"/>
          <w:bdr w:val="none" w:sz="0" w:space="0" w:color="auto" w:frame="1"/>
        </w:rPr>
        <w:t>Input :</w:t>
      </w:r>
      <w:r w:rsidRPr="00313F32">
        <w:rPr>
          <w:rFonts w:asciiTheme="majorHAnsi" w:hAnsiTheme="majorHAnsi" w:cs="Consolas"/>
          <w:color w:val="000000"/>
          <w:sz w:val="24"/>
          <w:szCs w:val="24"/>
        </w:rPr>
        <w:t xml:space="preserve">  IronMan part 3</w:t>
      </w:r>
    </w:p>
    <w:p w:rsidR="00E012EE" w:rsidRPr="00313F32" w:rsidRDefault="00E012EE" w:rsidP="00E012E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  <w:r w:rsidRPr="00313F32">
        <w:rPr>
          <w:rStyle w:val="Strong"/>
          <w:rFonts w:asciiTheme="majorHAnsi" w:hAnsiTheme="majorHAnsi" w:cs="Consolas"/>
          <w:b w:val="0"/>
          <w:bCs w:val="0"/>
          <w:color w:val="000000"/>
          <w:sz w:val="24"/>
          <w:szCs w:val="24"/>
          <w:bdr w:val="none" w:sz="0" w:space="0" w:color="auto" w:frame="1"/>
        </w:rPr>
        <w:t>Output :</w:t>
      </w:r>
      <w:r w:rsidRPr="00313F32">
        <w:rPr>
          <w:rFonts w:asciiTheme="majorHAnsi" w:hAnsiTheme="majorHAnsi" w:cs="Consolas"/>
          <w:color w:val="000000"/>
          <w:sz w:val="24"/>
          <w:szCs w:val="24"/>
        </w:rPr>
        <w:t xml:space="preserve"> 49726f6e4d616e20706172742033 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</w:p>
    <w:p w:rsidR="003370BA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4) Given a string and display the first character of each word in upper case.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input: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my name is Ram.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output: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My Name Is Ram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5) given a string and print the word whose occurence is maximum.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input: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my rahul is rahul.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output: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rahul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lastRenderedPageBreak/>
        <w:t>6) Two String are given  s1 and s2 and check whether s2 is present in s1 or not.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input: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s1: hello friends how are you.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s2:friends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output: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true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7)given a string and print the character in sorted form.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input: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rahul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output: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ahlru</w:t>
      </w: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</w:p>
    <w:p w:rsidR="00E012EE" w:rsidRPr="00313F32" w:rsidRDefault="00E012EE" w:rsidP="003370BA">
      <w:pPr>
        <w:jc w:val="left"/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</w:pPr>
      <w:r w:rsidRPr="00313F32">
        <w:rPr>
          <w:rFonts w:asciiTheme="majorHAnsi" w:hAnsiTheme="majorHAnsi"/>
          <w:sz w:val="24"/>
          <w:szCs w:val="24"/>
        </w:rPr>
        <w:t>8)</w:t>
      </w:r>
      <w:r w:rsidRPr="00313F32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 xml:space="preserve"> Write a Java program to take an input string and exchange the first and last word and revers the middle word.</w:t>
      </w:r>
    </w:p>
    <w:p w:rsidR="00E012EE" w:rsidRPr="00313F32" w:rsidRDefault="00E012EE" w:rsidP="00E012E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67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  <w:r w:rsidRPr="00313F32">
        <w:rPr>
          <w:rFonts w:asciiTheme="majorHAnsi" w:hAnsiTheme="majorHAnsi" w:cs="Consolas"/>
          <w:color w:val="000000"/>
          <w:sz w:val="24"/>
          <w:szCs w:val="24"/>
        </w:rPr>
        <w:t>Input : Hello World GFG Welcomes You</w:t>
      </w:r>
    </w:p>
    <w:p w:rsidR="00E012EE" w:rsidRPr="00313F32" w:rsidRDefault="00E012EE" w:rsidP="00E012EE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67"/>
        <w:jc w:val="both"/>
        <w:textAlignment w:val="baseline"/>
        <w:rPr>
          <w:rFonts w:asciiTheme="majorHAnsi" w:hAnsiTheme="majorHAnsi" w:cs="Consolas"/>
          <w:color w:val="000000"/>
          <w:sz w:val="24"/>
          <w:szCs w:val="24"/>
        </w:rPr>
      </w:pPr>
      <w:r w:rsidRPr="00313F32">
        <w:rPr>
          <w:rFonts w:asciiTheme="majorHAnsi" w:hAnsiTheme="majorHAnsi" w:cs="Consolas"/>
          <w:color w:val="000000"/>
          <w:sz w:val="24"/>
          <w:szCs w:val="24"/>
        </w:rPr>
        <w:t>Output :You semocleW GFG dlroW Hello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9)given </w:t>
      </w:r>
      <w:r w:rsidR="00313F32" w:rsidRPr="00313F32">
        <w:rPr>
          <w:rFonts w:asciiTheme="majorHAnsi" w:hAnsiTheme="majorHAnsi"/>
          <w:sz w:val="24"/>
          <w:szCs w:val="24"/>
        </w:rPr>
        <w:t>a string print alphabets in first line numeric value in second line and special characters in third line.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input: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abc124#$@</w:t>
      </w:r>
    </w:p>
    <w:p w:rsidR="00E012EE" w:rsidRPr="00313F32" w:rsidRDefault="00E012EE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output:</w:t>
      </w:r>
    </w:p>
    <w:p w:rsidR="00E012EE" w:rsidRP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abc</w:t>
      </w:r>
    </w:p>
    <w:p w:rsidR="00313F32" w:rsidRP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124</w:t>
      </w:r>
    </w:p>
    <w:p w:rsidR="00313F32" w:rsidRP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>#$@</w:t>
      </w: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</w:p>
    <w:p w:rsid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</w:p>
    <w:p w:rsidR="00E012EE" w:rsidRP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lastRenderedPageBreak/>
        <w:t xml:space="preserve">10) given a sentence and print it in a reverse order </w:t>
      </w:r>
    </w:p>
    <w:p w:rsidR="00313F32" w:rsidRP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 input:</w:t>
      </w:r>
    </w:p>
    <w:p w:rsidR="00313F32" w:rsidRP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    my name is rahul</w:t>
      </w:r>
    </w:p>
    <w:p w:rsidR="00313F32" w:rsidRPr="00313F32" w:rsidRDefault="00313F32" w:rsidP="003370BA">
      <w:pPr>
        <w:jc w:val="left"/>
        <w:rPr>
          <w:rFonts w:asciiTheme="majorHAnsi" w:hAnsiTheme="majorHAnsi"/>
          <w:sz w:val="24"/>
          <w:szCs w:val="24"/>
        </w:rPr>
      </w:pPr>
      <w:r w:rsidRPr="00313F32">
        <w:rPr>
          <w:rFonts w:asciiTheme="majorHAnsi" w:hAnsiTheme="majorHAnsi"/>
          <w:sz w:val="24"/>
          <w:szCs w:val="24"/>
        </w:rPr>
        <w:t xml:space="preserve">        luhar si eman ym</w:t>
      </w: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370BA" w:rsidRPr="00313F32" w:rsidRDefault="003370BA" w:rsidP="003370BA">
      <w:pPr>
        <w:jc w:val="left"/>
        <w:rPr>
          <w:rFonts w:asciiTheme="majorHAnsi" w:hAnsiTheme="majorHAnsi"/>
          <w:sz w:val="24"/>
          <w:szCs w:val="24"/>
          <w:u w:val="single"/>
        </w:rPr>
      </w:pPr>
    </w:p>
    <w:p w:rsidR="00313F32" w:rsidRPr="00313F32" w:rsidRDefault="00313F32">
      <w:pPr>
        <w:jc w:val="left"/>
        <w:rPr>
          <w:rFonts w:asciiTheme="majorHAnsi" w:hAnsiTheme="majorHAnsi"/>
          <w:sz w:val="24"/>
          <w:szCs w:val="24"/>
          <w:u w:val="single"/>
        </w:rPr>
      </w:pPr>
    </w:p>
    <w:sectPr w:rsidR="00313F32" w:rsidRPr="00313F32" w:rsidSect="00131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3370BA"/>
    <w:rsid w:val="00000EAA"/>
    <w:rsid w:val="0000238E"/>
    <w:rsid w:val="00003D3B"/>
    <w:rsid w:val="00011295"/>
    <w:rsid w:val="000339D1"/>
    <w:rsid w:val="00036C81"/>
    <w:rsid w:val="00042E11"/>
    <w:rsid w:val="000431CF"/>
    <w:rsid w:val="00043671"/>
    <w:rsid w:val="00044B63"/>
    <w:rsid w:val="00046F56"/>
    <w:rsid w:val="000534C4"/>
    <w:rsid w:val="00053912"/>
    <w:rsid w:val="00054F4E"/>
    <w:rsid w:val="0006080C"/>
    <w:rsid w:val="00062ED2"/>
    <w:rsid w:val="00065BE7"/>
    <w:rsid w:val="000661DB"/>
    <w:rsid w:val="000716AC"/>
    <w:rsid w:val="000760A6"/>
    <w:rsid w:val="000770B4"/>
    <w:rsid w:val="000867FB"/>
    <w:rsid w:val="00095D3E"/>
    <w:rsid w:val="000A0338"/>
    <w:rsid w:val="000B400F"/>
    <w:rsid w:val="000B6F6D"/>
    <w:rsid w:val="000C7EC1"/>
    <w:rsid w:val="000D35D4"/>
    <w:rsid w:val="000D39A6"/>
    <w:rsid w:val="000D7AEA"/>
    <w:rsid w:val="000E2F24"/>
    <w:rsid w:val="000E3E82"/>
    <w:rsid w:val="000F4253"/>
    <w:rsid w:val="000F464A"/>
    <w:rsid w:val="000F61AF"/>
    <w:rsid w:val="000F6FC9"/>
    <w:rsid w:val="00103822"/>
    <w:rsid w:val="00110034"/>
    <w:rsid w:val="001106CE"/>
    <w:rsid w:val="00111797"/>
    <w:rsid w:val="0011249C"/>
    <w:rsid w:val="00114E23"/>
    <w:rsid w:val="00116FAB"/>
    <w:rsid w:val="0012144A"/>
    <w:rsid w:val="00121B8C"/>
    <w:rsid w:val="00127F35"/>
    <w:rsid w:val="00131EBB"/>
    <w:rsid w:val="001436C0"/>
    <w:rsid w:val="00143952"/>
    <w:rsid w:val="001612CB"/>
    <w:rsid w:val="0016396D"/>
    <w:rsid w:val="00163C0B"/>
    <w:rsid w:val="0016407C"/>
    <w:rsid w:val="00165A94"/>
    <w:rsid w:val="00170C42"/>
    <w:rsid w:val="0017328C"/>
    <w:rsid w:val="0018006F"/>
    <w:rsid w:val="00192D9A"/>
    <w:rsid w:val="0019311B"/>
    <w:rsid w:val="001A5487"/>
    <w:rsid w:val="001B026D"/>
    <w:rsid w:val="001B35BE"/>
    <w:rsid w:val="001B7ABC"/>
    <w:rsid w:val="001C59D8"/>
    <w:rsid w:val="001C66E2"/>
    <w:rsid w:val="001D648B"/>
    <w:rsid w:val="001E1BFF"/>
    <w:rsid w:val="001E6E21"/>
    <w:rsid w:val="001F0182"/>
    <w:rsid w:val="001F07BB"/>
    <w:rsid w:val="001F0DF0"/>
    <w:rsid w:val="001F6C9A"/>
    <w:rsid w:val="0021631D"/>
    <w:rsid w:val="0021694D"/>
    <w:rsid w:val="002222A3"/>
    <w:rsid w:val="0022525A"/>
    <w:rsid w:val="002276E8"/>
    <w:rsid w:val="00227ABC"/>
    <w:rsid w:val="00231C8F"/>
    <w:rsid w:val="00236E0A"/>
    <w:rsid w:val="00246E44"/>
    <w:rsid w:val="00251223"/>
    <w:rsid w:val="00260C08"/>
    <w:rsid w:val="00264EDA"/>
    <w:rsid w:val="0026677F"/>
    <w:rsid w:val="0028590B"/>
    <w:rsid w:val="00292374"/>
    <w:rsid w:val="00293059"/>
    <w:rsid w:val="002A378A"/>
    <w:rsid w:val="002A4CB5"/>
    <w:rsid w:val="002C3022"/>
    <w:rsid w:val="002C342C"/>
    <w:rsid w:val="002C6EFF"/>
    <w:rsid w:val="002C757C"/>
    <w:rsid w:val="002D12BE"/>
    <w:rsid w:val="002D208D"/>
    <w:rsid w:val="002D4394"/>
    <w:rsid w:val="002D56E4"/>
    <w:rsid w:val="002E7F5A"/>
    <w:rsid w:val="002F0518"/>
    <w:rsid w:val="002F2DF2"/>
    <w:rsid w:val="002F73DA"/>
    <w:rsid w:val="00306CAA"/>
    <w:rsid w:val="00313F32"/>
    <w:rsid w:val="00315D25"/>
    <w:rsid w:val="0031654C"/>
    <w:rsid w:val="003259ED"/>
    <w:rsid w:val="003370BA"/>
    <w:rsid w:val="003378B8"/>
    <w:rsid w:val="003414E6"/>
    <w:rsid w:val="00341A15"/>
    <w:rsid w:val="00343C44"/>
    <w:rsid w:val="003444BF"/>
    <w:rsid w:val="0035075B"/>
    <w:rsid w:val="00354E17"/>
    <w:rsid w:val="00356DF4"/>
    <w:rsid w:val="0036177F"/>
    <w:rsid w:val="00362189"/>
    <w:rsid w:val="0036520D"/>
    <w:rsid w:val="00365385"/>
    <w:rsid w:val="00367B0F"/>
    <w:rsid w:val="00373CD8"/>
    <w:rsid w:val="003753BF"/>
    <w:rsid w:val="003772B3"/>
    <w:rsid w:val="00385BD8"/>
    <w:rsid w:val="003864B4"/>
    <w:rsid w:val="003939F6"/>
    <w:rsid w:val="00395CDF"/>
    <w:rsid w:val="003A67A0"/>
    <w:rsid w:val="003B0850"/>
    <w:rsid w:val="003C0090"/>
    <w:rsid w:val="003C08B8"/>
    <w:rsid w:val="003C1C6E"/>
    <w:rsid w:val="003C4FEB"/>
    <w:rsid w:val="003D4584"/>
    <w:rsid w:val="003E2019"/>
    <w:rsid w:val="003E38C5"/>
    <w:rsid w:val="003F28EA"/>
    <w:rsid w:val="003F2C63"/>
    <w:rsid w:val="003F3DDB"/>
    <w:rsid w:val="003F3E98"/>
    <w:rsid w:val="003F57F4"/>
    <w:rsid w:val="0041330D"/>
    <w:rsid w:val="00414E72"/>
    <w:rsid w:val="004153BE"/>
    <w:rsid w:val="00421DEF"/>
    <w:rsid w:val="00422D1A"/>
    <w:rsid w:val="0043087D"/>
    <w:rsid w:val="00431ED7"/>
    <w:rsid w:val="0043291F"/>
    <w:rsid w:val="0043707D"/>
    <w:rsid w:val="00443D8C"/>
    <w:rsid w:val="00452F82"/>
    <w:rsid w:val="00460AFE"/>
    <w:rsid w:val="00462732"/>
    <w:rsid w:val="00464708"/>
    <w:rsid w:val="00465543"/>
    <w:rsid w:val="00472077"/>
    <w:rsid w:val="004739EA"/>
    <w:rsid w:val="0047442A"/>
    <w:rsid w:val="004836FE"/>
    <w:rsid w:val="004932A2"/>
    <w:rsid w:val="00494FFC"/>
    <w:rsid w:val="004A2D1F"/>
    <w:rsid w:val="004A3700"/>
    <w:rsid w:val="004A4CBB"/>
    <w:rsid w:val="004A5540"/>
    <w:rsid w:val="004A6504"/>
    <w:rsid w:val="004B041D"/>
    <w:rsid w:val="004B10F8"/>
    <w:rsid w:val="004B3248"/>
    <w:rsid w:val="004C3D78"/>
    <w:rsid w:val="004C74C4"/>
    <w:rsid w:val="004C7E9C"/>
    <w:rsid w:val="004D6AB5"/>
    <w:rsid w:val="004E11C8"/>
    <w:rsid w:val="004E2A60"/>
    <w:rsid w:val="004E4985"/>
    <w:rsid w:val="004F0350"/>
    <w:rsid w:val="004F361D"/>
    <w:rsid w:val="004F45CC"/>
    <w:rsid w:val="00504A52"/>
    <w:rsid w:val="00512A9D"/>
    <w:rsid w:val="00514B14"/>
    <w:rsid w:val="00522C88"/>
    <w:rsid w:val="005340A8"/>
    <w:rsid w:val="00541ACC"/>
    <w:rsid w:val="00541DD8"/>
    <w:rsid w:val="00543EE4"/>
    <w:rsid w:val="00551662"/>
    <w:rsid w:val="00552E6D"/>
    <w:rsid w:val="00556CBC"/>
    <w:rsid w:val="005672AC"/>
    <w:rsid w:val="0057192A"/>
    <w:rsid w:val="0058031D"/>
    <w:rsid w:val="00581C27"/>
    <w:rsid w:val="00582369"/>
    <w:rsid w:val="00582E41"/>
    <w:rsid w:val="00590A56"/>
    <w:rsid w:val="005928F3"/>
    <w:rsid w:val="0059299A"/>
    <w:rsid w:val="00593E78"/>
    <w:rsid w:val="005B334E"/>
    <w:rsid w:val="005D1AB5"/>
    <w:rsid w:val="005D6AC9"/>
    <w:rsid w:val="005D6FFB"/>
    <w:rsid w:val="005D7138"/>
    <w:rsid w:val="005E110E"/>
    <w:rsid w:val="005E1C7F"/>
    <w:rsid w:val="005E43B1"/>
    <w:rsid w:val="005F53B7"/>
    <w:rsid w:val="005F72C0"/>
    <w:rsid w:val="00600362"/>
    <w:rsid w:val="00604BBC"/>
    <w:rsid w:val="006050AB"/>
    <w:rsid w:val="00612F56"/>
    <w:rsid w:val="006151BF"/>
    <w:rsid w:val="006227EF"/>
    <w:rsid w:val="00624DFA"/>
    <w:rsid w:val="0064048E"/>
    <w:rsid w:val="00641FDE"/>
    <w:rsid w:val="006438D8"/>
    <w:rsid w:val="00645148"/>
    <w:rsid w:val="00646E60"/>
    <w:rsid w:val="00650C5C"/>
    <w:rsid w:val="006513E0"/>
    <w:rsid w:val="00653400"/>
    <w:rsid w:val="006554DC"/>
    <w:rsid w:val="00656275"/>
    <w:rsid w:val="0065724F"/>
    <w:rsid w:val="00662068"/>
    <w:rsid w:val="00662C42"/>
    <w:rsid w:val="006649E3"/>
    <w:rsid w:val="00670ACA"/>
    <w:rsid w:val="00671B41"/>
    <w:rsid w:val="00674697"/>
    <w:rsid w:val="006839E5"/>
    <w:rsid w:val="006869D7"/>
    <w:rsid w:val="00687304"/>
    <w:rsid w:val="00693A29"/>
    <w:rsid w:val="00694D79"/>
    <w:rsid w:val="006A6BB4"/>
    <w:rsid w:val="006B157C"/>
    <w:rsid w:val="006B4A7C"/>
    <w:rsid w:val="006C28AD"/>
    <w:rsid w:val="006D6E9A"/>
    <w:rsid w:val="006E59FF"/>
    <w:rsid w:val="006F5A29"/>
    <w:rsid w:val="006F7056"/>
    <w:rsid w:val="007046DF"/>
    <w:rsid w:val="007062CA"/>
    <w:rsid w:val="00707739"/>
    <w:rsid w:val="00707804"/>
    <w:rsid w:val="00710B7D"/>
    <w:rsid w:val="00715642"/>
    <w:rsid w:val="007272DC"/>
    <w:rsid w:val="0073635C"/>
    <w:rsid w:val="007378BC"/>
    <w:rsid w:val="00762A6D"/>
    <w:rsid w:val="00772DCE"/>
    <w:rsid w:val="00773F19"/>
    <w:rsid w:val="007743FC"/>
    <w:rsid w:val="00775F34"/>
    <w:rsid w:val="00777376"/>
    <w:rsid w:val="00777E6E"/>
    <w:rsid w:val="007849FF"/>
    <w:rsid w:val="0078756F"/>
    <w:rsid w:val="00790170"/>
    <w:rsid w:val="00794ABD"/>
    <w:rsid w:val="007A3108"/>
    <w:rsid w:val="007A49E7"/>
    <w:rsid w:val="007A5BFD"/>
    <w:rsid w:val="007C2697"/>
    <w:rsid w:val="007C6246"/>
    <w:rsid w:val="007D4CCF"/>
    <w:rsid w:val="007D6252"/>
    <w:rsid w:val="007E18BC"/>
    <w:rsid w:val="007E7DF6"/>
    <w:rsid w:val="007F0BA7"/>
    <w:rsid w:val="007F1090"/>
    <w:rsid w:val="008036BA"/>
    <w:rsid w:val="008048B0"/>
    <w:rsid w:val="00804FBF"/>
    <w:rsid w:val="00805AB9"/>
    <w:rsid w:val="008129AD"/>
    <w:rsid w:val="00812CDF"/>
    <w:rsid w:val="00815484"/>
    <w:rsid w:val="008166D1"/>
    <w:rsid w:val="0081706E"/>
    <w:rsid w:val="00822962"/>
    <w:rsid w:val="0082365E"/>
    <w:rsid w:val="008248B5"/>
    <w:rsid w:val="00825CE9"/>
    <w:rsid w:val="0083247B"/>
    <w:rsid w:val="0084249D"/>
    <w:rsid w:val="00843FD8"/>
    <w:rsid w:val="00844ECB"/>
    <w:rsid w:val="00845D0B"/>
    <w:rsid w:val="00846DAF"/>
    <w:rsid w:val="00847767"/>
    <w:rsid w:val="008606C6"/>
    <w:rsid w:val="008670A5"/>
    <w:rsid w:val="008673AE"/>
    <w:rsid w:val="0086764B"/>
    <w:rsid w:val="00870FE6"/>
    <w:rsid w:val="008743C8"/>
    <w:rsid w:val="00876FE5"/>
    <w:rsid w:val="008830DA"/>
    <w:rsid w:val="00891DFB"/>
    <w:rsid w:val="00893193"/>
    <w:rsid w:val="00893A56"/>
    <w:rsid w:val="008A2DA0"/>
    <w:rsid w:val="008A64A1"/>
    <w:rsid w:val="008A6DB1"/>
    <w:rsid w:val="008B7F82"/>
    <w:rsid w:val="008C2605"/>
    <w:rsid w:val="008C2AE5"/>
    <w:rsid w:val="008C7507"/>
    <w:rsid w:val="008D02A5"/>
    <w:rsid w:val="008D4876"/>
    <w:rsid w:val="008E3C10"/>
    <w:rsid w:val="008E4B0A"/>
    <w:rsid w:val="008F1B1F"/>
    <w:rsid w:val="009003EC"/>
    <w:rsid w:val="00900A06"/>
    <w:rsid w:val="009016C9"/>
    <w:rsid w:val="00905598"/>
    <w:rsid w:val="009065EF"/>
    <w:rsid w:val="009079E4"/>
    <w:rsid w:val="00947A26"/>
    <w:rsid w:val="00953016"/>
    <w:rsid w:val="00954821"/>
    <w:rsid w:val="009741FE"/>
    <w:rsid w:val="009826D1"/>
    <w:rsid w:val="00983122"/>
    <w:rsid w:val="00986615"/>
    <w:rsid w:val="0098674A"/>
    <w:rsid w:val="00994174"/>
    <w:rsid w:val="00994B82"/>
    <w:rsid w:val="009A0237"/>
    <w:rsid w:val="009A25EB"/>
    <w:rsid w:val="009A4A9F"/>
    <w:rsid w:val="009B3305"/>
    <w:rsid w:val="009B6058"/>
    <w:rsid w:val="009C41D0"/>
    <w:rsid w:val="009D14C0"/>
    <w:rsid w:val="009E0F9C"/>
    <w:rsid w:val="009E5F25"/>
    <w:rsid w:val="009F2F02"/>
    <w:rsid w:val="009F43E0"/>
    <w:rsid w:val="00A00B33"/>
    <w:rsid w:val="00A1105F"/>
    <w:rsid w:val="00A11C74"/>
    <w:rsid w:val="00A137CF"/>
    <w:rsid w:val="00A14D1C"/>
    <w:rsid w:val="00A16BC2"/>
    <w:rsid w:val="00A2197C"/>
    <w:rsid w:val="00A2394F"/>
    <w:rsid w:val="00A23C37"/>
    <w:rsid w:val="00A241DC"/>
    <w:rsid w:val="00A25EC4"/>
    <w:rsid w:val="00A26257"/>
    <w:rsid w:val="00A26C59"/>
    <w:rsid w:val="00A4067A"/>
    <w:rsid w:val="00A4465F"/>
    <w:rsid w:val="00A47E6C"/>
    <w:rsid w:val="00A85354"/>
    <w:rsid w:val="00A86D50"/>
    <w:rsid w:val="00A914BD"/>
    <w:rsid w:val="00A91E0C"/>
    <w:rsid w:val="00A9486D"/>
    <w:rsid w:val="00A95923"/>
    <w:rsid w:val="00A9673D"/>
    <w:rsid w:val="00AA54EE"/>
    <w:rsid w:val="00AB2D8F"/>
    <w:rsid w:val="00AC6DDF"/>
    <w:rsid w:val="00AD02C9"/>
    <w:rsid w:val="00AD3FDD"/>
    <w:rsid w:val="00AD6FAB"/>
    <w:rsid w:val="00AD7756"/>
    <w:rsid w:val="00AE6AF2"/>
    <w:rsid w:val="00AF5D53"/>
    <w:rsid w:val="00B0758B"/>
    <w:rsid w:val="00B102F7"/>
    <w:rsid w:val="00B16B42"/>
    <w:rsid w:val="00B22BF9"/>
    <w:rsid w:val="00B25EA0"/>
    <w:rsid w:val="00B27350"/>
    <w:rsid w:val="00B336EE"/>
    <w:rsid w:val="00B377A7"/>
    <w:rsid w:val="00B50830"/>
    <w:rsid w:val="00B6443C"/>
    <w:rsid w:val="00B821EC"/>
    <w:rsid w:val="00B840E2"/>
    <w:rsid w:val="00B8444A"/>
    <w:rsid w:val="00B92241"/>
    <w:rsid w:val="00B94451"/>
    <w:rsid w:val="00B948F6"/>
    <w:rsid w:val="00B96BA1"/>
    <w:rsid w:val="00BA1729"/>
    <w:rsid w:val="00BA70A7"/>
    <w:rsid w:val="00BB0048"/>
    <w:rsid w:val="00BB3B60"/>
    <w:rsid w:val="00BB4DE3"/>
    <w:rsid w:val="00BB5551"/>
    <w:rsid w:val="00BB724E"/>
    <w:rsid w:val="00BB79E5"/>
    <w:rsid w:val="00BC0EC1"/>
    <w:rsid w:val="00BC245C"/>
    <w:rsid w:val="00BC79BC"/>
    <w:rsid w:val="00BD7595"/>
    <w:rsid w:val="00BE64DA"/>
    <w:rsid w:val="00BE6604"/>
    <w:rsid w:val="00BF60EE"/>
    <w:rsid w:val="00C01127"/>
    <w:rsid w:val="00C018D5"/>
    <w:rsid w:val="00C031EC"/>
    <w:rsid w:val="00C04D5F"/>
    <w:rsid w:val="00C14BFA"/>
    <w:rsid w:val="00C1515D"/>
    <w:rsid w:val="00C200EC"/>
    <w:rsid w:val="00C214C1"/>
    <w:rsid w:val="00C25AFD"/>
    <w:rsid w:val="00C30275"/>
    <w:rsid w:val="00C30EB8"/>
    <w:rsid w:val="00C34361"/>
    <w:rsid w:val="00C361A2"/>
    <w:rsid w:val="00C36BDE"/>
    <w:rsid w:val="00C45698"/>
    <w:rsid w:val="00C473CC"/>
    <w:rsid w:val="00C52D3D"/>
    <w:rsid w:val="00C55560"/>
    <w:rsid w:val="00C55836"/>
    <w:rsid w:val="00C56433"/>
    <w:rsid w:val="00C56D07"/>
    <w:rsid w:val="00C609C6"/>
    <w:rsid w:val="00C63478"/>
    <w:rsid w:val="00C63EAB"/>
    <w:rsid w:val="00C64C4E"/>
    <w:rsid w:val="00C6780E"/>
    <w:rsid w:val="00C67DA8"/>
    <w:rsid w:val="00C7163C"/>
    <w:rsid w:val="00C83750"/>
    <w:rsid w:val="00C87D7C"/>
    <w:rsid w:val="00C921F6"/>
    <w:rsid w:val="00C9353A"/>
    <w:rsid w:val="00C9601E"/>
    <w:rsid w:val="00CA0323"/>
    <w:rsid w:val="00CA36DB"/>
    <w:rsid w:val="00CB41B7"/>
    <w:rsid w:val="00CB4D14"/>
    <w:rsid w:val="00CC320C"/>
    <w:rsid w:val="00CC50A3"/>
    <w:rsid w:val="00CD78D7"/>
    <w:rsid w:val="00CF3A92"/>
    <w:rsid w:val="00CF4246"/>
    <w:rsid w:val="00CF746A"/>
    <w:rsid w:val="00D02052"/>
    <w:rsid w:val="00D0572F"/>
    <w:rsid w:val="00D07811"/>
    <w:rsid w:val="00D07B36"/>
    <w:rsid w:val="00D11936"/>
    <w:rsid w:val="00D12E8D"/>
    <w:rsid w:val="00D17247"/>
    <w:rsid w:val="00D22A34"/>
    <w:rsid w:val="00D240F6"/>
    <w:rsid w:val="00D30521"/>
    <w:rsid w:val="00D31DD8"/>
    <w:rsid w:val="00D33DA6"/>
    <w:rsid w:val="00D40E1F"/>
    <w:rsid w:val="00D41643"/>
    <w:rsid w:val="00D42BFE"/>
    <w:rsid w:val="00D4445D"/>
    <w:rsid w:val="00D44C5E"/>
    <w:rsid w:val="00D4704C"/>
    <w:rsid w:val="00D5141A"/>
    <w:rsid w:val="00D5481A"/>
    <w:rsid w:val="00D56D6D"/>
    <w:rsid w:val="00D574DF"/>
    <w:rsid w:val="00D74ACA"/>
    <w:rsid w:val="00D74D6D"/>
    <w:rsid w:val="00D92F7A"/>
    <w:rsid w:val="00D933AF"/>
    <w:rsid w:val="00D938DE"/>
    <w:rsid w:val="00DA6D9D"/>
    <w:rsid w:val="00DA76B8"/>
    <w:rsid w:val="00DA7794"/>
    <w:rsid w:val="00DB3CCE"/>
    <w:rsid w:val="00DB4C95"/>
    <w:rsid w:val="00DD2765"/>
    <w:rsid w:val="00DD743A"/>
    <w:rsid w:val="00DE14DF"/>
    <w:rsid w:val="00DE16BA"/>
    <w:rsid w:val="00DE4EED"/>
    <w:rsid w:val="00DE556B"/>
    <w:rsid w:val="00DF6684"/>
    <w:rsid w:val="00DF7258"/>
    <w:rsid w:val="00E001B5"/>
    <w:rsid w:val="00E012EE"/>
    <w:rsid w:val="00E128A3"/>
    <w:rsid w:val="00E1688C"/>
    <w:rsid w:val="00E17DF4"/>
    <w:rsid w:val="00E27195"/>
    <w:rsid w:val="00E3697B"/>
    <w:rsid w:val="00E41439"/>
    <w:rsid w:val="00E41B0E"/>
    <w:rsid w:val="00E508FF"/>
    <w:rsid w:val="00E51E43"/>
    <w:rsid w:val="00E52487"/>
    <w:rsid w:val="00E60EB5"/>
    <w:rsid w:val="00E612DA"/>
    <w:rsid w:val="00E66918"/>
    <w:rsid w:val="00E80F1F"/>
    <w:rsid w:val="00E833D3"/>
    <w:rsid w:val="00E84F22"/>
    <w:rsid w:val="00E85BAC"/>
    <w:rsid w:val="00E85D73"/>
    <w:rsid w:val="00E86E10"/>
    <w:rsid w:val="00E9437B"/>
    <w:rsid w:val="00E94A71"/>
    <w:rsid w:val="00E95CE1"/>
    <w:rsid w:val="00EA0228"/>
    <w:rsid w:val="00EA7E7A"/>
    <w:rsid w:val="00EB1A03"/>
    <w:rsid w:val="00EB3F48"/>
    <w:rsid w:val="00EB69D4"/>
    <w:rsid w:val="00EC1606"/>
    <w:rsid w:val="00EC5374"/>
    <w:rsid w:val="00EC7D5D"/>
    <w:rsid w:val="00EE1CF0"/>
    <w:rsid w:val="00EE5EF9"/>
    <w:rsid w:val="00EE631B"/>
    <w:rsid w:val="00F06A77"/>
    <w:rsid w:val="00F16718"/>
    <w:rsid w:val="00F20984"/>
    <w:rsid w:val="00F24D28"/>
    <w:rsid w:val="00F27F44"/>
    <w:rsid w:val="00F32BDB"/>
    <w:rsid w:val="00F402DD"/>
    <w:rsid w:val="00F4066C"/>
    <w:rsid w:val="00F42949"/>
    <w:rsid w:val="00F462CD"/>
    <w:rsid w:val="00F559C8"/>
    <w:rsid w:val="00F61595"/>
    <w:rsid w:val="00F6327A"/>
    <w:rsid w:val="00F7166E"/>
    <w:rsid w:val="00F71F44"/>
    <w:rsid w:val="00F83962"/>
    <w:rsid w:val="00F90D35"/>
    <w:rsid w:val="00F9448E"/>
    <w:rsid w:val="00F97BF6"/>
    <w:rsid w:val="00FA3BDA"/>
    <w:rsid w:val="00FB15B8"/>
    <w:rsid w:val="00FB5D88"/>
    <w:rsid w:val="00FB6FA7"/>
    <w:rsid w:val="00FB7BF0"/>
    <w:rsid w:val="00FC1B1E"/>
    <w:rsid w:val="00FC41F6"/>
    <w:rsid w:val="00FC54AB"/>
    <w:rsid w:val="00FD2A3B"/>
    <w:rsid w:val="00FE30DC"/>
    <w:rsid w:val="00FE44EB"/>
    <w:rsid w:val="00FF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0BA"/>
    <w:rPr>
      <w:rFonts w:ascii="Courier New" w:eastAsia="Times New Roman" w:hAnsi="Courier New" w:cs="Courier New"/>
      <w:sz w:val="20"/>
      <w:szCs w:val="20"/>
      <w:lang w:bidi="hi-IN"/>
    </w:rPr>
  </w:style>
  <w:style w:type="character" w:styleId="Strong">
    <w:name w:val="Strong"/>
    <w:basedOn w:val="DefaultParagraphFont"/>
    <w:uiPriority w:val="22"/>
    <w:qFormat/>
    <w:rsid w:val="003370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0875-CD87-4AE2-806A-F8460377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Ram</cp:lastModifiedBy>
  <cp:revision>1</cp:revision>
  <dcterms:created xsi:type="dcterms:W3CDTF">2018-09-13T18:02:00Z</dcterms:created>
  <dcterms:modified xsi:type="dcterms:W3CDTF">2018-09-13T18:34:00Z</dcterms:modified>
</cp:coreProperties>
</file>